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03A7" w14:textId="3D0F5B0E" w:rsidR="003D24AC" w:rsidRPr="00703221" w:rsidRDefault="003D24AC" w:rsidP="003D24AC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 </w:t>
      </w:r>
      <w:r w:rsidRPr="00703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จัย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1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/1ด</w:t>
      </w:r>
    </w:p>
    <w:p w14:paraId="7939EC57" w14:textId="77777777" w:rsidR="003D24AC" w:rsidRPr="00703221" w:rsidRDefault="003D24AC" w:rsidP="003D24A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เสนอโครงการวิจัย 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(</w:t>
      </w:r>
      <w:r w:rsidRPr="00703221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>Research Project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)</w:t>
      </w:r>
    </w:p>
    <w:p w14:paraId="3E2CBB2B" w14:textId="77777777" w:rsidR="003D24AC" w:rsidRPr="00703221" w:rsidRDefault="003D24AC" w:rsidP="003D24A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bookmarkStart w:id="0" w:name="_Hlk54173712"/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การเสนอขอ</w:t>
      </w:r>
      <w:r w:rsidRPr="00703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ุนอุดหนุนการวิจัย คณะแพทยศาสตร์ มหาวิทยาลัยเชียงใหม่</w:t>
      </w:r>
    </w:p>
    <w:bookmarkEnd w:id="0"/>
    <w:p w14:paraId="55153A4F" w14:textId="77777777" w:rsidR="003D24AC" w:rsidRPr="00703221" w:rsidRDefault="003D24AC" w:rsidP="003D24A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………..</w:t>
      </w:r>
    </w:p>
    <w:p w14:paraId="2A6AD2CD" w14:textId="77777777" w:rsidR="003D24AC" w:rsidRPr="00703221" w:rsidRDefault="003D24AC" w:rsidP="003D24AC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sz w:val="32"/>
          <w:szCs w:val="32"/>
        </w:rPr>
        <w:t>------------------------------------</w:t>
      </w:r>
    </w:p>
    <w:p w14:paraId="5F25BDBD" w14:textId="77777777" w:rsidR="003D24AC" w:rsidRDefault="003D24AC" w:rsidP="003D24AC">
      <w:pPr>
        <w:tabs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วิจัย</w:t>
      </w:r>
    </w:p>
    <w:p w14:paraId="45ECEF80" w14:textId="77777777" w:rsidR="003D24AC" w:rsidRPr="00703221" w:rsidRDefault="003D24AC" w:rsidP="003D24AC">
      <w:pPr>
        <w:tabs>
          <w:tab w:val="left" w:pos="1440"/>
        </w:tabs>
        <w:spacing w:after="0" w:line="240" w:lineRule="auto"/>
        <w:rPr>
          <w:rFonts w:ascii="TH SarabunIT๙" w:eastAsia="Cordia New" w:hAnsi="TH SarabunIT๙" w:cs="TH SarabunIT๙"/>
          <w:spacing w:val="7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  <w:t xml:space="preserve">(ภาษาไทย) </w:t>
      </w:r>
      <w:r w:rsidRPr="00703221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</w:t>
      </w:r>
      <w:r w:rsidRPr="00703221">
        <w:rPr>
          <w:rFonts w:ascii="TH SarabunIT๙" w:eastAsia="Cordia New" w:hAnsi="TH SarabunIT๙" w:cs="TH SarabunIT๙"/>
          <w:spacing w:val="7"/>
          <w:sz w:val="32"/>
          <w:szCs w:val="32"/>
        </w:rPr>
        <w:t>.............................................................</w:t>
      </w:r>
    </w:p>
    <w:p w14:paraId="2DACD44C" w14:textId="77777777" w:rsidR="003D24AC" w:rsidRPr="00703221" w:rsidRDefault="003D24AC" w:rsidP="003D24AC">
      <w:pPr>
        <w:tabs>
          <w:tab w:val="left" w:pos="1442"/>
        </w:tabs>
        <w:spacing w:after="0" w:line="240" w:lineRule="auto"/>
        <w:ind w:left="1134" w:hanging="1134"/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</w:pPr>
      <w:r w:rsidRPr="00703221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ab/>
      </w:r>
      <w:r w:rsidRPr="00703221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  <w:t xml:space="preserve">(ภาษาอังกฤษ) </w:t>
      </w:r>
      <w:r w:rsidRPr="00703221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............................</w:t>
      </w:r>
      <w:r w:rsidRPr="00703221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</w:t>
      </w:r>
      <w:r w:rsidRPr="00703221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</w:t>
      </w:r>
      <w:r w:rsidRPr="00703221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....</w:t>
      </w:r>
      <w:r w:rsidRPr="00703221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</w:t>
      </w:r>
      <w:r w:rsidRPr="00703221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703221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</w:t>
      </w:r>
    </w:p>
    <w:p w14:paraId="5A59366F" w14:textId="77777777" w:rsidR="003D24AC" w:rsidRPr="00703221" w:rsidRDefault="003D24AC" w:rsidP="003D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after="0" w:line="240" w:lineRule="auto"/>
        <w:ind w:right="-1"/>
        <w:jc w:val="both"/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703221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ใส่ชื่อแผนงานทั้งภาษาไทยและภาษาอังกฤษกรณีเป็นโครงการวิจัยย่อยภายใต้แผนงานวิจัย)</w:t>
      </w:r>
    </w:p>
    <w:p w14:paraId="2B8A1D76" w14:textId="77777777" w:rsidR="003D24AC" w:rsidRPr="00703221" w:rsidRDefault="003D24AC" w:rsidP="003D24AC">
      <w:pPr>
        <w:tabs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Pr="00703221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703221"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  <w:t>: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14:paraId="6C99093D" w14:textId="77777777" w:rsidR="003D24AC" w:rsidRPr="00703221" w:rsidRDefault="003D24AC" w:rsidP="003D24AC">
      <w:pPr>
        <w:tabs>
          <w:tab w:val="left" w:pos="993"/>
        </w:tabs>
        <w:spacing w:after="0" w:line="240" w:lineRule="auto"/>
        <w:ind w:firstLine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03221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กรณีเป็นทุนความร่วมมือกับต่างประเทศให้ระบุผู้รับผิดชอบ ทั้ง “ฝ่ายไทย” และ “ฝ่ายต่างประเทศ”)</w:t>
      </w:r>
    </w:p>
    <w:p w14:paraId="46044D0A" w14:textId="77777777" w:rsidR="003D24AC" w:rsidRPr="00703221" w:rsidRDefault="003D24AC" w:rsidP="003D24AC">
      <w:pPr>
        <w:tabs>
          <w:tab w:val="left" w:pos="1260"/>
          <w:tab w:val="left" w:pos="1620"/>
        </w:tabs>
        <w:spacing w:after="0" w:line="240" w:lineRule="auto"/>
        <w:ind w:left="1620" w:right="-2" w:hanging="48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Pr="0070322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.............................</w:t>
      </w:r>
      <w:r w:rsidRPr="0070322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........</w:t>
      </w:r>
      <w:r w:rsidRPr="0070322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14:paraId="2E0C576B" w14:textId="77777777" w:rsidR="003D24AC" w:rsidRPr="00703221" w:rsidRDefault="003D24AC" w:rsidP="003D24AC">
      <w:pPr>
        <w:tabs>
          <w:tab w:val="left" w:pos="1260"/>
          <w:tab w:val="left" w:pos="1620"/>
        </w:tabs>
        <w:spacing w:after="0" w:line="240" w:lineRule="auto"/>
        <w:ind w:left="1620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่วมงานวิจัย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</w:t>
      </w:r>
    </w:p>
    <w:p w14:paraId="2A827518" w14:textId="77777777" w:rsidR="003D24AC" w:rsidRPr="00703221" w:rsidRDefault="003D24AC" w:rsidP="003D24AC">
      <w:pPr>
        <w:tabs>
          <w:tab w:val="left" w:pos="1260"/>
          <w:tab w:val="left" w:pos="1620"/>
        </w:tabs>
        <w:spacing w:after="0" w:line="240" w:lineRule="auto"/>
        <w:ind w:left="1620" w:right="-2" w:hanging="486"/>
        <w:rPr>
          <w:rFonts w:ascii="TH SarabunIT๙" w:eastAsia="Cordia New" w:hAnsi="TH SarabunIT๙" w:cs="TH SarabunIT๙"/>
          <w:sz w:val="32"/>
          <w:szCs w:val="32"/>
          <w:cs/>
        </w:rPr>
      </w:pPr>
      <w:r w:rsidRPr="00703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3  ที่ปรึกษาโครงการวิจัย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69D2EFA9" w14:textId="77777777" w:rsidR="003D24AC" w:rsidRPr="00703221" w:rsidRDefault="003D24AC" w:rsidP="003D24AC">
      <w:pPr>
        <w:tabs>
          <w:tab w:val="left" w:pos="1260"/>
          <w:tab w:val="left" w:pos="1620"/>
        </w:tabs>
        <w:spacing w:after="0" w:line="240" w:lineRule="auto"/>
        <w:ind w:left="1627" w:right="-2" w:hanging="48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1.4</w:t>
      </w:r>
      <w:r w:rsidRPr="00703221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</w:r>
      <w:r w:rsidRPr="00703221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Pr="0070322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........................................</w:t>
      </w:r>
      <w:r w:rsidRPr="0070322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</w:t>
      </w:r>
      <w:r w:rsidRPr="0070322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</w:p>
    <w:p w14:paraId="5C410D58" w14:textId="77777777" w:rsidR="003D24AC" w:rsidRPr="00703221" w:rsidRDefault="003D24AC" w:rsidP="003D24AC">
      <w:pPr>
        <w:tabs>
          <w:tab w:val="left" w:pos="1260"/>
          <w:tab w:val="left" w:pos="1620"/>
        </w:tabs>
        <w:spacing w:after="0" w:line="240" w:lineRule="auto"/>
        <w:ind w:left="1627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1.5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</w:p>
    <w:p w14:paraId="46A9D8D6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2.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เภทการวิจัย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..................</w:t>
      </w:r>
    </w:p>
    <w:p w14:paraId="7CF06AD9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.................</w:t>
      </w:r>
    </w:p>
    <w:p w14:paraId="2E3FF042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คำสำคัญ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(keyword)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การวิจัย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</w:t>
      </w:r>
    </w:p>
    <w:p w14:paraId="65F0DD54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</w:t>
      </w:r>
    </w:p>
    <w:p w14:paraId="6467D90C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6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ตถุประสงค์ของการวิจัย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</w:t>
      </w:r>
    </w:p>
    <w:p w14:paraId="7EFE9306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อบเขตของการวิจัย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</w:t>
      </w:r>
    </w:p>
    <w:p w14:paraId="075B3C14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ฤษฎี สมมติฐานและ / หรือกรอบแนวความคิดของการวิจัย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</w:t>
      </w:r>
    </w:p>
    <w:p w14:paraId="521C7826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information)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</w:t>
      </w:r>
    </w:p>
    <w:p w14:paraId="293A1C14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อ้างอิง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...................................</w:t>
      </w:r>
    </w:p>
    <w:p w14:paraId="3553EFAD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.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</w:t>
      </w:r>
    </w:p>
    <w:p w14:paraId="701E9377" w14:textId="77777777" w:rsidR="003D24AC" w:rsidRPr="00703221" w:rsidRDefault="003D24AC" w:rsidP="003D24AC">
      <w:pPr>
        <w:spacing w:after="0" w:line="240" w:lineRule="auto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703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ิธีการดำเนินการวิจัย และสถานที่ทำการทดลอง/เก็บข้อมูล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</w:t>
      </w:r>
    </w:p>
    <w:p w14:paraId="600C3157" w14:textId="77777777" w:rsidR="003D24AC" w:rsidRPr="00703221" w:rsidRDefault="003D24AC" w:rsidP="003D24AC">
      <w:pPr>
        <w:autoSpaceDE w:val="0"/>
        <w:autoSpaceDN w:val="0"/>
        <w:adjustRightInd w:val="0"/>
        <w:spacing w:after="0" w:line="240" w:lineRule="auto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ระยะเวลาทำการวิจัย และแผนการดำเนินงานตลอดโครงการวิจัย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….............................................</w:t>
      </w:r>
    </w:p>
    <w:p w14:paraId="4ECDD336" w14:textId="77777777" w:rsidR="003D24AC" w:rsidRPr="00703221" w:rsidRDefault="003D24AC" w:rsidP="003D24AC">
      <w:pPr>
        <w:spacing w:after="0" w:line="240" w:lineRule="auto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ของโครงการวิจัย</w:t>
      </w:r>
      <w:r w:rsidRPr="00703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</w:t>
      </w:r>
      <w:r w:rsidRPr="00703221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14:paraId="492C9B14" w14:textId="77777777" w:rsidR="003D24AC" w:rsidRPr="00703221" w:rsidRDefault="003D24AC" w:rsidP="003D24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 w:rsidRPr="00703221"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 w:rsidRPr="0070322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14.1  </w:t>
      </w:r>
      <w:r w:rsidRPr="0070322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แสดงรายละเอียดงบประมาณของโครงการวิจัยเดี่ยว หรือโครงการวิจัยย่อย</w:t>
      </w:r>
      <w:r w:rsidRPr="00703221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โดยแยกเป็นรายปี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 xml:space="preserve"> (ตาม คู่มือ ประกอบการเขียน</w:t>
      </w:r>
      <w:r w:rsidRPr="0070322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แบบเสนอโครงการวิจัย (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Research Project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1151"/>
        <w:gridCol w:w="1211"/>
        <w:gridCol w:w="1213"/>
      </w:tblGrid>
      <w:tr w:rsidR="003D24AC" w:rsidRPr="00703221" w14:paraId="330594FC" w14:textId="77777777" w:rsidTr="00534161">
        <w:trPr>
          <w:tblHeader/>
        </w:trPr>
        <w:tc>
          <w:tcPr>
            <w:tcW w:w="30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462DA6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91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521BE9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(บาท)</w:t>
            </w:r>
          </w:p>
        </w:tc>
      </w:tr>
      <w:tr w:rsidR="003D24AC" w:rsidRPr="00703221" w14:paraId="026032D3" w14:textId="77777777" w:rsidTr="00534161">
        <w:trPr>
          <w:tblHeader/>
        </w:trPr>
        <w:tc>
          <w:tcPr>
            <w:tcW w:w="30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8314B21" w14:textId="77777777" w:rsidR="003D24AC" w:rsidRPr="00703221" w:rsidRDefault="003D24AC" w:rsidP="00B5299B">
            <w:pPr>
              <w:spacing w:after="0" w:line="240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1C2B0D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1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1AC4127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2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4C4E2E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...</w:t>
            </w:r>
          </w:p>
        </w:tc>
      </w:tr>
      <w:tr w:rsidR="003D24AC" w:rsidRPr="00703221" w14:paraId="75488B2F" w14:textId="77777777" w:rsidTr="00534161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A82A6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งบบุคลากร</w:t>
            </w:r>
          </w:p>
          <w:p w14:paraId="3FC2E469" w14:textId="77777777" w:rsidR="003D24AC" w:rsidRPr="00703221" w:rsidRDefault="003D24AC" w:rsidP="00B5299B">
            <w:pPr>
              <w:spacing w:after="0" w:line="240" w:lineRule="auto"/>
              <w:ind w:firstLine="313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1 </w:t>
            </w:r>
            <w:r w:rsidRPr="0070322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่าจ้างชั่วคราว</w:t>
            </w:r>
          </w:p>
          <w:p w14:paraId="32C17347" w14:textId="77777777" w:rsidR="003D24AC" w:rsidRPr="00703221" w:rsidRDefault="003D24AC" w:rsidP="00B5299B">
            <w:pPr>
              <w:spacing w:after="0" w:line="240" w:lineRule="auto"/>
              <w:ind w:firstLine="313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.2 ...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2A2F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F1A2C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C06AB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D24AC" w:rsidRPr="00703221" w14:paraId="603106FC" w14:textId="77777777" w:rsidTr="00534161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08BB2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งบดำเนินการ</w:t>
            </w:r>
          </w:p>
          <w:p w14:paraId="44CC3528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1 ค่าตอบแทน</w:t>
            </w:r>
          </w:p>
          <w:p w14:paraId="6920255B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2 ค่าใช้สอย</w:t>
            </w:r>
          </w:p>
          <w:p w14:paraId="11460E7F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3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6C9F8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F12E5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4D94C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D24AC" w:rsidRPr="00703221" w14:paraId="2AC9D49B" w14:textId="77777777" w:rsidTr="00534161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5CB3C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งบลงทุน</w:t>
            </w:r>
          </w:p>
          <w:p w14:paraId="31B2A6E6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1 ค่าครุภัณฑ์</w:t>
            </w:r>
          </w:p>
          <w:p w14:paraId="2DB980D3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2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FEC21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280C8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36DD9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D24AC" w:rsidRPr="00703221" w14:paraId="742E3F06" w14:textId="77777777" w:rsidTr="00534161">
        <w:tc>
          <w:tcPr>
            <w:tcW w:w="3084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BEE0FAF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4. </w:t>
            </w:r>
            <w:r w:rsidRPr="00703221">
              <w:rPr>
                <w:rFonts w:ascii="TH SarabunIT๙" w:eastAsia="SimSun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ค่าจัดทำ </w:t>
            </w:r>
            <w:r w:rsidRPr="00703221">
              <w:rPr>
                <w:rFonts w:ascii="TH SarabunIT๙" w:eastAsia="SimSun" w:hAnsi="TH SarabunIT๙" w:cs="TH SarabunIT๙"/>
                <w:spacing w:val="-2"/>
                <w:sz w:val="32"/>
                <w:szCs w:val="32"/>
                <w:lang w:eastAsia="zh-CN"/>
              </w:rPr>
              <w:t>manuscript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6DC6A18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DED311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53FD6F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3D24AC" w:rsidRPr="00703221" w14:paraId="7B1FBDB5" w14:textId="77777777" w:rsidTr="00534161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AFC2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703221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งบประมาณที่เสนอขอ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7294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6E16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FF10" w14:textId="77777777" w:rsidR="003D24AC" w:rsidRPr="00703221" w:rsidRDefault="003D24AC" w:rsidP="00B5299B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14:paraId="0BBDD21A" w14:textId="77777777" w:rsidR="003D24AC" w:rsidRPr="00703221" w:rsidRDefault="003D24AC" w:rsidP="003D24AC">
      <w:pPr>
        <w:tabs>
          <w:tab w:val="num" w:pos="170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14:paraId="0C31E0FA" w14:textId="77777777" w:rsidR="003D24AC" w:rsidRPr="00703221" w:rsidRDefault="003D24AC" w:rsidP="003D24AC">
      <w:pPr>
        <w:tabs>
          <w:tab w:val="num" w:pos="1701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032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03221">
        <w:rPr>
          <w:rFonts w:ascii="TH SarabunIT๙" w:eastAsia="Calibri" w:hAnsi="TH SarabunIT๙" w:cs="TH SarabunIT๙"/>
          <w:sz w:val="32"/>
          <w:szCs w:val="32"/>
        </w:rPr>
        <w:t xml:space="preserve">14.2  </w:t>
      </w:r>
      <w:r w:rsidRPr="00703221">
        <w:rPr>
          <w:rFonts w:ascii="TH SarabunIT๙" w:eastAsia="Calibri" w:hAnsi="TH SarabunIT๙" w:cs="TH SarabunIT๙"/>
          <w:sz w:val="32"/>
          <w:szCs w:val="32"/>
          <w:cs/>
        </w:rPr>
        <w:t>แสดงรายละเอียดประมาณการงบประมาณตลอดโครงการ</w:t>
      </w:r>
    </w:p>
    <w:tbl>
      <w:tblPr>
        <w:tblW w:w="5246" w:type="pct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550"/>
        <w:gridCol w:w="1283"/>
        <w:gridCol w:w="1426"/>
        <w:gridCol w:w="857"/>
        <w:gridCol w:w="1709"/>
        <w:gridCol w:w="997"/>
        <w:gridCol w:w="630"/>
      </w:tblGrid>
      <w:tr w:rsidR="003D24AC" w:rsidRPr="00703221" w14:paraId="4F32E503" w14:textId="77777777" w:rsidTr="00B5299B">
        <w:trPr>
          <w:trHeight w:val="20"/>
        </w:trPr>
        <w:tc>
          <w:tcPr>
            <w:tcW w:w="692" w:type="pct"/>
            <w:vMerge w:val="restart"/>
            <w:shd w:val="clear" w:color="auto" w:fill="auto"/>
            <w:vAlign w:val="center"/>
          </w:tcPr>
          <w:p w14:paraId="70908CC4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032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4308" w:type="pct"/>
            <w:gridSpan w:val="7"/>
            <w:shd w:val="clear" w:color="auto" w:fill="auto"/>
            <w:vAlign w:val="center"/>
          </w:tcPr>
          <w:p w14:paraId="74753303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032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3D24AC" w:rsidRPr="00703221" w14:paraId="1513F2AB" w14:textId="77777777" w:rsidTr="00B5299B">
        <w:trPr>
          <w:trHeight w:val="20"/>
        </w:trPr>
        <w:tc>
          <w:tcPr>
            <w:tcW w:w="692" w:type="pct"/>
            <w:vMerge/>
            <w:shd w:val="clear" w:color="auto" w:fill="auto"/>
            <w:vAlign w:val="center"/>
          </w:tcPr>
          <w:p w14:paraId="6E8885B8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7ED7B0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032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บุคคลากร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4B252785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032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B69F613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032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B123228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032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41B2117" w14:textId="77777777" w:rsidR="003D24AC" w:rsidRPr="00703221" w:rsidRDefault="003D24AC" w:rsidP="00B5299B">
            <w:pPr>
              <w:spacing w:after="0" w:line="240" w:lineRule="auto"/>
              <w:ind w:left="-106" w:right="-112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032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ธรรมเนียมการอุดหนุนสถาบัน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FD15328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032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C7023A3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0322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D24AC" w:rsidRPr="00703221" w14:paraId="26F3209F" w14:textId="77777777" w:rsidTr="00B5299B">
        <w:trPr>
          <w:trHeight w:val="20"/>
        </w:trPr>
        <w:tc>
          <w:tcPr>
            <w:tcW w:w="692" w:type="pct"/>
            <w:shd w:val="clear" w:color="auto" w:fill="auto"/>
          </w:tcPr>
          <w:p w14:paraId="3951446B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0322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 1</w:t>
            </w:r>
          </w:p>
        </w:tc>
        <w:tc>
          <w:tcPr>
            <w:tcW w:w="790" w:type="pct"/>
            <w:shd w:val="clear" w:color="auto" w:fill="auto"/>
          </w:tcPr>
          <w:p w14:paraId="7DBA7C7B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14:paraId="7646830D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14:paraId="0A1E7A0B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14:paraId="4E3CB643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14:paraId="0A290002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14:paraId="61F21422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14:paraId="1EFB3A2A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24AC" w:rsidRPr="00703221" w14:paraId="461CDF26" w14:textId="77777777" w:rsidTr="00B5299B">
        <w:trPr>
          <w:trHeight w:val="20"/>
        </w:trPr>
        <w:tc>
          <w:tcPr>
            <w:tcW w:w="692" w:type="pct"/>
            <w:shd w:val="clear" w:color="auto" w:fill="auto"/>
          </w:tcPr>
          <w:p w14:paraId="5837328D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0322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 2</w:t>
            </w:r>
          </w:p>
        </w:tc>
        <w:tc>
          <w:tcPr>
            <w:tcW w:w="790" w:type="pct"/>
            <w:shd w:val="clear" w:color="auto" w:fill="auto"/>
          </w:tcPr>
          <w:p w14:paraId="589B2D4D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14:paraId="5425DA42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14:paraId="4B32F669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14:paraId="7D23EB37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14:paraId="66038B59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14:paraId="3105C49A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14:paraId="455417AB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24AC" w:rsidRPr="00703221" w14:paraId="3A7B0CEA" w14:textId="77777777" w:rsidTr="00B5299B">
        <w:trPr>
          <w:trHeight w:val="20"/>
        </w:trPr>
        <w:tc>
          <w:tcPr>
            <w:tcW w:w="692" w:type="pct"/>
            <w:shd w:val="clear" w:color="auto" w:fill="auto"/>
          </w:tcPr>
          <w:p w14:paraId="5CA9A173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0322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ที่...</w:t>
            </w:r>
          </w:p>
        </w:tc>
        <w:tc>
          <w:tcPr>
            <w:tcW w:w="790" w:type="pct"/>
            <w:shd w:val="clear" w:color="auto" w:fill="auto"/>
          </w:tcPr>
          <w:p w14:paraId="72A3A126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14:paraId="0A6A2FFC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14:paraId="26BF8FB8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14:paraId="1DF95006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14:paraId="007FC948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14:paraId="41596D21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14:paraId="1EBC57A5" w14:textId="77777777" w:rsidR="003D24AC" w:rsidRPr="00703221" w:rsidRDefault="003D24AC" w:rsidP="00B5299B">
            <w:pPr>
              <w:tabs>
                <w:tab w:val="num" w:pos="1134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1DAB3AC9" w14:textId="77777777" w:rsidR="003D24AC" w:rsidRPr="00703221" w:rsidRDefault="003D24AC" w:rsidP="003D24AC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i/>
          <w:iCs/>
          <w:sz w:val="32"/>
          <w:szCs w:val="32"/>
        </w:rPr>
      </w:pPr>
    </w:p>
    <w:p w14:paraId="4CFAF953" w14:textId="77777777" w:rsidR="003D24AC" w:rsidRPr="00703221" w:rsidRDefault="003D24AC" w:rsidP="003D24AC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15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03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าตรฐานงานวิจัย</w:t>
      </w:r>
    </w:p>
    <w:p w14:paraId="533BC9DB" w14:textId="77777777" w:rsidR="003D24AC" w:rsidRPr="00703221" w:rsidRDefault="003D24AC" w:rsidP="003D24AC">
      <w:pPr>
        <w:tabs>
          <w:tab w:val="left" w:pos="720"/>
          <w:tab w:val="left" w:pos="1440"/>
          <w:tab w:val="left" w:pos="2160"/>
          <w:tab w:val="left" w:pos="2880"/>
          <w:tab w:val="left" w:pos="355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03221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70322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0322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ใช้สัตว์ทดลอง</w:t>
      </w:r>
      <w:r w:rsidRPr="0070322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14:paraId="37BBB532" w14:textId="77777777" w:rsidR="003D24AC" w:rsidRPr="00703221" w:rsidRDefault="003D24AC" w:rsidP="003D24A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03221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70322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0322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วิจัยในมนุษย์</w:t>
      </w:r>
    </w:p>
    <w:p w14:paraId="37230273" w14:textId="77777777" w:rsidR="003D24AC" w:rsidRPr="00703221" w:rsidRDefault="003D24AC" w:rsidP="003D24A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03221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70322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0322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วิจัยที่เกี่ยวข้องกับเทคโนโลยีชีวภาพสมัยใหม่</w:t>
      </w:r>
    </w:p>
    <w:p w14:paraId="5521D3F6" w14:textId="77777777" w:rsidR="003D24AC" w:rsidRPr="00703221" w:rsidRDefault="003D24AC" w:rsidP="003D24A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703221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70322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70322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ใช้ห้องปฏิบัติการที่เกี่ยวกับสารเคมี</w:t>
      </w:r>
    </w:p>
    <w:p w14:paraId="0DCD6A93" w14:textId="77777777" w:rsidR="003D24AC" w:rsidRPr="00703221" w:rsidRDefault="003D24AC" w:rsidP="003D24AC">
      <w:pPr>
        <w:spacing w:after="0" w:line="240" w:lineRule="auto"/>
        <w:ind w:left="993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03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ที่ทำการทดลอง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</w:t>
      </w:r>
    </w:p>
    <w:p w14:paraId="1C7E3397" w14:textId="77777777" w:rsidR="003D24AC" w:rsidRPr="00703221" w:rsidRDefault="003D24AC" w:rsidP="003D24AC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17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Pr="00703221">
        <w:rPr>
          <w:rFonts w:ascii="TH SarabunIT๙" w:eastAsia="Cordia New" w:hAnsi="TH SarabunIT๙" w:cs="TH SarabunIT๙"/>
          <w:i/>
          <w:iCs/>
          <w:sz w:val="32"/>
          <w:szCs w:val="32"/>
        </w:rPr>
        <w:t xml:space="preserve"> (</w:t>
      </w:r>
      <w:r w:rsidRPr="00703221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เลือกได้เพียง 1 ข้อ)</w:t>
      </w:r>
    </w:p>
    <w:p w14:paraId="308DE573" w14:textId="77777777" w:rsidR="003D24AC" w:rsidRPr="00703221" w:rsidRDefault="003D24AC" w:rsidP="003D24A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03221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70322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14:paraId="4EA82C17" w14:textId="77777777" w:rsidR="003D24AC" w:rsidRPr="00703221" w:rsidRDefault="003D24AC" w:rsidP="003D24A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703221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70322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สนอต่อแหล่งทุนอื่นคือ </w:t>
      </w:r>
      <w:r w:rsidRPr="00703221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14:paraId="133AE17C" w14:textId="77777777" w:rsidR="007033B0" w:rsidRDefault="003D24AC" w:rsidP="003D24AC">
      <w:pPr>
        <w:spacing w:after="0" w:line="240" w:lineRule="auto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 w:rsidRPr="00703221">
        <w:rPr>
          <w:rFonts w:ascii="TH SarabunIT๙" w:eastAsia="Cordia New" w:hAnsi="TH SarabunIT๙" w:cs="TH SarabunIT๙"/>
          <w:b/>
          <w:bCs/>
          <w:sz w:val="32"/>
          <w:szCs w:val="32"/>
        </w:rPr>
        <w:t>18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ำชี้แจงอื่น</w:t>
      </w:r>
      <w:r w:rsidRPr="007032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032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ๆ</w:t>
      </w:r>
      <w:r w:rsidRPr="0070322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Pr="0070322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</w:t>
      </w:r>
    </w:p>
    <w:sectPr w:rsidR="007033B0" w:rsidSect="007B2387">
      <w:footerReference w:type="default" r:id="rId8"/>
      <w:pgSz w:w="12240" w:h="15840"/>
      <w:pgMar w:top="1440" w:right="1440" w:bottom="15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1735E" w14:textId="77777777" w:rsidR="00830762" w:rsidRDefault="00830762" w:rsidP="00052374">
      <w:pPr>
        <w:spacing w:after="0" w:line="240" w:lineRule="auto"/>
      </w:pPr>
      <w:r>
        <w:separator/>
      </w:r>
    </w:p>
  </w:endnote>
  <w:endnote w:type="continuationSeparator" w:id="0">
    <w:p w14:paraId="574BCB0A" w14:textId="77777777" w:rsidR="00830762" w:rsidRDefault="00830762" w:rsidP="000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01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1384A" w14:textId="6D9847D9" w:rsidR="0049600D" w:rsidRDefault="00496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4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2888F7" w14:textId="77777777" w:rsidR="002C26DA" w:rsidRDefault="002C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72A8" w14:textId="77777777" w:rsidR="00830762" w:rsidRDefault="00830762" w:rsidP="00052374">
      <w:pPr>
        <w:spacing w:after="0" w:line="240" w:lineRule="auto"/>
      </w:pPr>
      <w:r>
        <w:separator/>
      </w:r>
    </w:p>
  </w:footnote>
  <w:footnote w:type="continuationSeparator" w:id="0">
    <w:p w14:paraId="6A9826CA" w14:textId="77777777" w:rsidR="00830762" w:rsidRDefault="00830762" w:rsidP="000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8D5"/>
    <w:multiLevelType w:val="hybridMultilevel"/>
    <w:tmpl w:val="91922F64"/>
    <w:lvl w:ilvl="0" w:tplc="6B5AD7A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 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303C"/>
    <w:multiLevelType w:val="hybridMultilevel"/>
    <w:tmpl w:val="3082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188800E">
      <w:numFmt w:val="bullet"/>
      <w:lvlText w:val=""/>
      <w:lvlJc w:val="left"/>
      <w:pPr>
        <w:ind w:left="2160" w:hanging="360"/>
      </w:pPr>
      <w:rPr>
        <w:rFonts w:ascii="Symbol" w:eastAsiaTheme="minorHAnsi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E17C6"/>
    <w:multiLevelType w:val="multilevel"/>
    <w:tmpl w:val="6902072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6AFC03CC"/>
    <w:multiLevelType w:val="hybridMultilevel"/>
    <w:tmpl w:val="CD80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DB50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4188800E">
      <w:numFmt w:val="bullet"/>
      <w:lvlText w:val=""/>
      <w:lvlJc w:val="left"/>
      <w:pPr>
        <w:ind w:left="2160" w:hanging="360"/>
      </w:pPr>
      <w:rPr>
        <w:rFonts w:ascii="Symbol" w:eastAsiaTheme="minorHAnsi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041FA"/>
    <w:multiLevelType w:val="hybridMultilevel"/>
    <w:tmpl w:val="CF00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72"/>
    <w:rsid w:val="0000679A"/>
    <w:rsid w:val="0002190D"/>
    <w:rsid w:val="0003445E"/>
    <w:rsid w:val="000519C9"/>
    <w:rsid w:val="00052374"/>
    <w:rsid w:val="000677FF"/>
    <w:rsid w:val="00077C0B"/>
    <w:rsid w:val="0009144A"/>
    <w:rsid w:val="00092211"/>
    <w:rsid w:val="00092DDB"/>
    <w:rsid w:val="000A40E5"/>
    <w:rsid w:val="000A64D2"/>
    <w:rsid w:val="000C5A1B"/>
    <w:rsid w:val="000F22EC"/>
    <w:rsid w:val="000F3511"/>
    <w:rsid w:val="00112DE5"/>
    <w:rsid w:val="00114B6C"/>
    <w:rsid w:val="00122183"/>
    <w:rsid w:val="0014379B"/>
    <w:rsid w:val="001559AD"/>
    <w:rsid w:val="00156A99"/>
    <w:rsid w:val="001860D9"/>
    <w:rsid w:val="001979E4"/>
    <w:rsid w:val="001B2384"/>
    <w:rsid w:val="001C0880"/>
    <w:rsid w:val="001D7BDF"/>
    <w:rsid w:val="001F4457"/>
    <w:rsid w:val="00205EC3"/>
    <w:rsid w:val="00210D80"/>
    <w:rsid w:val="00244AE5"/>
    <w:rsid w:val="00245A4F"/>
    <w:rsid w:val="00256774"/>
    <w:rsid w:val="002B2A68"/>
    <w:rsid w:val="002B34C6"/>
    <w:rsid w:val="002C26DA"/>
    <w:rsid w:val="002D015A"/>
    <w:rsid w:val="002D01D8"/>
    <w:rsid w:val="002D6D37"/>
    <w:rsid w:val="002D7FCE"/>
    <w:rsid w:val="002F171B"/>
    <w:rsid w:val="00302F9D"/>
    <w:rsid w:val="0032198E"/>
    <w:rsid w:val="00350EDB"/>
    <w:rsid w:val="003819A0"/>
    <w:rsid w:val="00386079"/>
    <w:rsid w:val="003922F5"/>
    <w:rsid w:val="003961DC"/>
    <w:rsid w:val="003A6B7A"/>
    <w:rsid w:val="003A6FD3"/>
    <w:rsid w:val="003B396E"/>
    <w:rsid w:val="003D24AC"/>
    <w:rsid w:val="003D3C76"/>
    <w:rsid w:val="003E61E9"/>
    <w:rsid w:val="003E65C8"/>
    <w:rsid w:val="00417035"/>
    <w:rsid w:val="00421FC2"/>
    <w:rsid w:val="00437275"/>
    <w:rsid w:val="00445A79"/>
    <w:rsid w:val="00491019"/>
    <w:rsid w:val="004922E4"/>
    <w:rsid w:val="0049600D"/>
    <w:rsid w:val="004D36BC"/>
    <w:rsid w:val="004E244D"/>
    <w:rsid w:val="004E4E86"/>
    <w:rsid w:val="004F052A"/>
    <w:rsid w:val="004F0A40"/>
    <w:rsid w:val="005122CE"/>
    <w:rsid w:val="005146FC"/>
    <w:rsid w:val="005319F5"/>
    <w:rsid w:val="00534161"/>
    <w:rsid w:val="00565B40"/>
    <w:rsid w:val="005767E0"/>
    <w:rsid w:val="005873E6"/>
    <w:rsid w:val="005A7763"/>
    <w:rsid w:val="005B417E"/>
    <w:rsid w:val="005D590C"/>
    <w:rsid w:val="005E4434"/>
    <w:rsid w:val="0061766C"/>
    <w:rsid w:val="006179E5"/>
    <w:rsid w:val="00622BCF"/>
    <w:rsid w:val="0062565F"/>
    <w:rsid w:val="00644E16"/>
    <w:rsid w:val="00685B1B"/>
    <w:rsid w:val="006B5200"/>
    <w:rsid w:val="006B580E"/>
    <w:rsid w:val="006C0A79"/>
    <w:rsid w:val="006C6E95"/>
    <w:rsid w:val="00703221"/>
    <w:rsid w:val="007033B0"/>
    <w:rsid w:val="0071328B"/>
    <w:rsid w:val="00754BD1"/>
    <w:rsid w:val="0076103D"/>
    <w:rsid w:val="00766A23"/>
    <w:rsid w:val="00777E22"/>
    <w:rsid w:val="007933E9"/>
    <w:rsid w:val="007B2387"/>
    <w:rsid w:val="007B311C"/>
    <w:rsid w:val="007E65EE"/>
    <w:rsid w:val="007F3554"/>
    <w:rsid w:val="00802919"/>
    <w:rsid w:val="00806C7D"/>
    <w:rsid w:val="00823A54"/>
    <w:rsid w:val="00830762"/>
    <w:rsid w:val="008330F3"/>
    <w:rsid w:val="00835553"/>
    <w:rsid w:val="0085364F"/>
    <w:rsid w:val="008637C7"/>
    <w:rsid w:val="00864351"/>
    <w:rsid w:val="008746C0"/>
    <w:rsid w:val="008774CD"/>
    <w:rsid w:val="008A0680"/>
    <w:rsid w:val="008A4CE2"/>
    <w:rsid w:val="008A6872"/>
    <w:rsid w:val="008C73E9"/>
    <w:rsid w:val="008D1BD5"/>
    <w:rsid w:val="008E38CA"/>
    <w:rsid w:val="008F5429"/>
    <w:rsid w:val="00913CCF"/>
    <w:rsid w:val="00914100"/>
    <w:rsid w:val="00932C2D"/>
    <w:rsid w:val="0095035E"/>
    <w:rsid w:val="0098224E"/>
    <w:rsid w:val="009A26DC"/>
    <w:rsid w:val="009B6619"/>
    <w:rsid w:val="009D3946"/>
    <w:rsid w:val="009E5CB6"/>
    <w:rsid w:val="009F0F5C"/>
    <w:rsid w:val="009F2F0D"/>
    <w:rsid w:val="009F54C4"/>
    <w:rsid w:val="00A01286"/>
    <w:rsid w:val="00A0514C"/>
    <w:rsid w:val="00A0521A"/>
    <w:rsid w:val="00A40E31"/>
    <w:rsid w:val="00A717F3"/>
    <w:rsid w:val="00A73AA1"/>
    <w:rsid w:val="00A747FC"/>
    <w:rsid w:val="00A81BC8"/>
    <w:rsid w:val="00A96B57"/>
    <w:rsid w:val="00A97683"/>
    <w:rsid w:val="00AA2E3E"/>
    <w:rsid w:val="00AD4F0D"/>
    <w:rsid w:val="00AD6E79"/>
    <w:rsid w:val="00B21339"/>
    <w:rsid w:val="00B41756"/>
    <w:rsid w:val="00B45681"/>
    <w:rsid w:val="00B473AF"/>
    <w:rsid w:val="00B55497"/>
    <w:rsid w:val="00B659CD"/>
    <w:rsid w:val="00B91287"/>
    <w:rsid w:val="00B921D3"/>
    <w:rsid w:val="00B96655"/>
    <w:rsid w:val="00BD21A0"/>
    <w:rsid w:val="00BE7E62"/>
    <w:rsid w:val="00C158C0"/>
    <w:rsid w:val="00C25D7E"/>
    <w:rsid w:val="00C3578B"/>
    <w:rsid w:val="00C42AA1"/>
    <w:rsid w:val="00C5788E"/>
    <w:rsid w:val="00C578AC"/>
    <w:rsid w:val="00C70641"/>
    <w:rsid w:val="00C77C11"/>
    <w:rsid w:val="00CC4A76"/>
    <w:rsid w:val="00CE702D"/>
    <w:rsid w:val="00CF1874"/>
    <w:rsid w:val="00D054B8"/>
    <w:rsid w:val="00D36DE7"/>
    <w:rsid w:val="00D433DA"/>
    <w:rsid w:val="00D54004"/>
    <w:rsid w:val="00D54543"/>
    <w:rsid w:val="00D6469B"/>
    <w:rsid w:val="00D66625"/>
    <w:rsid w:val="00DA73E7"/>
    <w:rsid w:val="00DB2E85"/>
    <w:rsid w:val="00DC50E3"/>
    <w:rsid w:val="00DD666D"/>
    <w:rsid w:val="00E15191"/>
    <w:rsid w:val="00E20C03"/>
    <w:rsid w:val="00E220C0"/>
    <w:rsid w:val="00E4091E"/>
    <w:rsid w:val="00E427E1"/>
    <w:rsid w:val="00E63B13"/>
    <w:rsid w:val="00E73DB8"/>
    <w:rsid w:val="00EB313F"/>
    <w:rsid w:val="00ED1FF1"/>
    <w:rsid w:val="00EE0688"/>
    <w:rsid w:val="00EE6E23"/>
    <w:rsid w:val="00EF2435"/>
    <w:rsid w:val="00EF71D5"/>
    <w:rsid w:val="00F31701"/>
    <w:rsid w:val="00F3205F"/>
    <w:rsid w:val="00F46EF1"/>
    <w:rsid w:val="00F74F21"/>
    <w:rsid w:val="00F8030C"/>
    <w:rsid w:val="00F82ACE"/>
    <w:rsid w:val="00F927E9"/>
    <w:rsid w:val="00FB7D07"/>
    <w:rsid w:val="00FC06AB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4C7D2"/>
  <w15:chartTrackingRefBased/>
  <w15:docId w15:val="{09B91AE6-B9A3-4411-90F9-F68E7C8A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77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5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74"/>
  </w:style>
  <w:style w:type="paragraph" w:styleId="Footer">
    <w:name w:val="footer"/>
    <w:basedOn w:val="Normal"/>
    <w:link w:val="FooterChar"/>
    <w:uiPriority w:val="99"/>
    <w:unhideWhenUsed/>
    <w:rsid w:val="0005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74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777E2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77E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E2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777E22"/>
    <w:rPr>
      <w:rFonts w:ascii="Leelawadee" w:hAnsi="Leelawadee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7E2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25D7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C26DA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46C0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1B94-D54B-4767-8A59-1375397F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gkrai</dc:creator>
  <cp:keywords/>
  <dc:description/>
  <cp:lastModifiedBy>Kriengkrai Srithanaviboonchai</cp:lastModifiedBy>
  <cp:revision>2</cp:revision>
  <cp:lastPrinted>2020-10-22T04:44:00Z</cp:lastPrinted>
  <dcterms:created xsi:type="dcterms:W3CDTF">2020-10-29T07:46:00Z</dcterms:created>
  <dcterms:modified xsi:type="dcterms:W3CDTF">2020-10-29T07:46:00Z</dcterms:modified>
</cp:coreProperties>
</file>